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2635381" cy="3950084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35381" cy="395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D8B"/>
    <w:rsid w:val="00017F83"/>
    <w:rsid w:val="000238D0"/>
    <w:rsid w:val="00024AE2"/>
    <w:rsid w:val="00025C6D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16F4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53B7"/>
    <w:rsid w:val="001C769F"/>
    <w:rsid w:val="001D2F7C"/>
    <w:rsid w:val="001E1259"/>
    <w:rsid w:val="001E17C9"/>
    <w:rsid w:val="001E3A09"/>
    <w:rsid w:val="001E5DC4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5D63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6561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2AB8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2D7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D7EF2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5707D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36E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1FB1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1A0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62C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769"/>
    <w:rsid w:val="006309F9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70531"/>
    <w:rsid w:val="00674DD9"/>
    <w:rsid w:val="006819CF"/>
    <w:rsid w:val="00686399"/>
    <w:rsid w:val="00686DE9"/>
    <w:rsid w:val="00691B58"/>
    <w:rsid w:val="00692180"/>
    <w:rsid w:val="006922F2"/>
    <w:rsid w:val="00696D28"/>
    <w:rsid w:val="00697EC5"/>
    <w:rsid w:val="006A1923"/>
    <w:rsid w:val="006A24E8"/>
    <w:rsid w:val="006A6F0C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C5DCE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6CB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C5550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331E0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0E2A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27213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156A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57C9A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6627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39C5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DF7D09"/>
    <w:rsid w:val="00E016B8"/>
    <w:rsid w:val="00E01918"/>
    <w:rsid w:val="00E0297C"/>
    <w:rsid w:val="00E03F32"/>
    <w:rsid w:val="00E05B0A"/>
    <w:rsid w:val="00E05FE7"/>
    <w:rsid w:val="00E07DE6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2E19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EF6C9C"/>
    <w:rsid w:val="00F0103F"/>
    <w:rsid w:val="00F02789"/>
    <w:rsid w:val="00F03618"/>
    <w:rsid w:val="00F045A6"/>
    <w:rsid w:val="00F04647"/>
    <w:rsid w:val="00F04BA5"/>
    <w:rsid w:val="00F06462"/>
    <w:rsid w:val="00F10FC0"/>
    <w:rsid w:val="00F12F99"/>
    <w:rsid w:val="00F1763A"/>
    <w:rsid w:val="00F20DA4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429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E45FE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59:00Z</dcterms:created>
  <dcterms:modified xsi:type="dcterms:W3CDTF">2013-04-11T03:59:00Z</dcterms:modified>
</cp:coreProperties>
</file>